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C63" w:rsidRPr="00422F7A" w:rsidRDefault="00844FE3" w:rsidP="00422F7A">
      <w:pPr>
        <w:jc w:val="center"/>
        <w:rPr>
          <w:b/>
          <w:sz w:val="28"/>
          <w:szCs w:val="28"/>
        </w:rPr>
      </w:pPr>
      <w:r w:rsidRPr="00422F7A">
        <w:rPr>
          <w:b/>
          <w:sz w:val="28"/>
          <w:szCs w:val="28"/>
        </w:rPr>
        <w:t>EGÉSZSÉGÜGYI NYILATKOZAT KOLLÉGIUMHOZ</w:t>
      </w:r>
    </w:p>
    <w:p w:rsidR="00844FE3" w:rsidRDefault="00AD71C2" w:rsidP="00422F7A">
      <w:pPr>
        <w:jc w:val="center"/>
      </w:pPr>
      <w:r>
        <w:rPr>
          <w:b/>
          <w:sz w:val="24"/>
          <w:szCs w:val="24"/>
        </w:rPr>
        <w:t>2023/2024</w:t>
      </w:r>
      <w:r w:rsidR="00844FE3" w:rsidRPr="00422F7A">
        <w:rPr>
          <w:b/>
          <w:sz w:val="24"/>
          <w:szCs w:val="24"/>
        </w:rPr>
        <w:t>.</w:t>
      </w:r>
      <w:r w:rsidR="00844FE3">
        <w:t xml:space="preserve"> tanév</w:t>
      </w:r>
    </w:p>
    <w:p w:rsidR="00844FE3" w:rsidRDefault="00844FE3" w:rsidP="00422F7A">
      <w:pPr>
        <w:ind w:left="2438" w:hanging="2438"/>
        <w:jc w:val="both"/>
      </w:pPr>
      <w:r w:rsidRPr="00422F7A">
        <w:rPr>
          <w:b/>
        </w:rPr>
        <w:t>Kollégium megnevezése:</w:t>
      </w:r>
      <w:r w:rsidR="00422F7A">
        <w:rPr>
          <w:b/>
        </w:rPr>
        <w:tab/>
      </w:r>
      <w:r>
        <w:t xml:space="preserve">Dunaújvárosi Szakképzési Centrum </w:t>
      </w:r>
      <w:r w:rsidR="009320BD">
        <w:t>Lorántffy Zsuzsanna Technikum</w:t>
      </w:r>
      <w:r w:rsidR="00422F7A">
        <w:t xml:space="preserve"> és </w:t>
      </w:r>
      <w:r w:rsidR="009320BD">
        <w:t>Kollégium</w:t>
      </w:r>
      <w:r>
        <w:t xml:space="preserve"> (2400 Dunaújváros, </w:t>
      </w:r>
      <w:r w:rsidR="009320BD">
        <w:t>Bocskai u 1/a</w:t>
      </w:r>
      <w:r>
        <w:t>.</w:t>
      </w:r>
      <w:r w:rsidR="00422F7A">
        <w:t>)</w:t>
      </w:r>
    </w:p>
    <w:p w:rsidR="00844FE3" w:rsidRPr="00422F7A" w:rsidRDefault="00844FE3">
      <w:pPr>
        <w:rPr>
          <w:b/>
          <w:u w:val="single"/>
        </w:rPr>
      </w:pPr>
      <w:r w:rsidRPr="00422F7A">
        <w:rPr>
          <w:b/>
          <w:u w:val="single"/>
        </w:rPr>
        <w:t xml:space="preserve">Tanuló (nyilatkozattevő) adatai </w:t>
      </w:r>
    </w:p>
    <w:p w:rsidR="00844FE3" w:rsidRDefault="00844FE3" w:rsidP="00BF4E96">
      <w:pPr>
        <w:pStyle w:val="Listaszerbekezds"/>
        <w:numPr>
          <w:ilvl w:val="0"/>
          <w:numId w:val="1"/>
        </w:numPr>
        <w:spacing w:after="0" w:line="360" w:lineRule="auto"/>
        <w:ind w:left="714" w:hanging="357"/>
      </w:pPr>
      <w:r>
        <w:t>név</w:t>
      </w:r>
      <w:proofErr w:type="gramStart"/>
      <w:r>
        <w:t>: …</w:t>
      </w:r>
      <w:proofErr w:type="gramEnd"/>
      <w:r>
        <w:t>………………………………………………………………………………</w:t>
      </w:r>
    </w:p>
    <w:p w:rsidR="00844FE3" w:rsidRDefault="00844FE3" w:rsidP="00BF4E96">
      <w:pPr>
        <w:pStyle w:val="Listaszerbekezds"/>
        <w:numPr>
          <w:ilvl w:val="0"/>
          <w:numId w:val="1"/>
        </w:numPr>
        <w:spacing w:after="0" w:line="360" w:lineRule="auto"/>
        <w:ind w:left="714" w:hanging="357"/>
      </w:pPr>
      <w:r>
        <w:t>születési hely, idő</w:t>
      </w:r>
      <w:proofErr w:type="gramStart"/>
      <w:r>
        <w:t>: …</w:t>
      </w:r>
      <w:proofErr w:type="gramEnd"/>
      <w:r>
        <w:t>………………………………………………………..</w:t>
      </w:r>
    </w:p>
    <w:p w:rsidR="00844FE3" w:rsidRDefault="00844FE3" w:rsidP="00BF4E96">
      <w:pPr>
        <w:pStyle w:val="Listaszerbekezds"/>
        <w:numPr>
          <w:ilvl w:val="0"/>
          <w:numId w:val="1"/>
        </w:numPr>
        <w:spacing w:after="0" w:line="360" w:lineRule="auto"/>
        <w:ind w:left="714" w:hanging="357"/>
      </w:pPr>
      <w:r>
        <w:t>lakcím</w:t>
      </w:r>
      <w:proofErr w:type="gramStart"/>
      <w:r>
        <w:t>: …</w:t>
      </w:r>
      <w:proofErr w:type="gramEnd"/>
      <w:r>
        <w:t>………………………………………………………………………….</w:t>
      </w:r>
    </w:p>
    <w:p w:rsidR="00844FE3" w:rsidRDefault="00844FE3" w:rsidP="00BF4E96">
      <w:pPr>
        <w:pStyle w:val="Listaszerbekezds"/>
        <w:numPr>
          <w:ilvl w:val="0"/>
          <w:numId w:val="1"/>
        </w:numPr>
        <w:spacing w:after="0" w:line="360" w:lineRule="auto"/>
        <w:ind w:left="714" w:hanging="357"/>
      </w:pPr>
      <w:r>
        <w:t>telefonszám</w:t>
      </w:r>
      <w:proofErr w:type="gramStart"/>
      <w:r>
        <w:t>: …</w:t>
      </w:r>
      <w:proofErr w:type="gramEnd"/>
      <w:r>
        <w:t>………………………………………………………………..</w:t>
      </w:r>
    </w:p>
    <w:p w:rsidR="00BF4E96" w:rsidRDefault="00BF4E96" w:rsidP="00BF4E96">
      <w:pPr>
        <w:spacing w:after="0" w:line="360" w:lineRule="auto"/>
        <w:rPr>
          <w:b/>
        </w:rPr>
      </w:pPr>
    </w:p>
    <w:p w:rsidR="00844FE3" w:rsidRDefault="00844FE3" w:rsidP="00BF4E96">
      <w:pPr>
        <w:spacing w:after="0" w:line="360" w:lineRule="auto"/>
      </w:pPr>
      <w:r w:rsidRPr="00422F7A">
        <w:rPr>
          <w:b/>
        </w:rPr>
        <w:t>Szülő neve, elérhetősége</w:t>
      </w:r>
      <w:proofErr w:type="gramStart"/>
      <w:r w:rsidRPr="00422F7A">
        <w:rPr>
          <w:b/>
        </w:rPr>
        <w:t>:</w:t>
      </w:r>
      <w:r>
        <w:t xml:space="preserve"> …</w:t>
      </w:r>
      <w:proofErr w:type="gramEnd"/>
      <w:r>
        <w:t xml:space="preserve">………………………………………………………… </w:t>
      </w:r>
      <w:r>
        <w:sym w:font="Wingdings" w:char="F028"/>
      </w:r>
      <w:r>
        <w:t xml:space="preserve"> ……………………………………………….</w:t>
      </w:r>
    </w:p>
    <w:p w:rsidR="00844FE3" w:rsidRPr="00BF4E96" w:rsidRDefault="00844FE3" w:rsidP="00844FE3">
      <w:pPr>
        <w:rPr>
          <w:b/>
        </w:rPr>
      </w:pPr>
      <w:r w:rsidRPr="00BF4E96">
        <w:rPr>
          <w:b/>
        </w:rPr>
        <w:t xml:space="preserve">Nyilatkozom az elmúlt 14 napra vonatkozóan, hogy </w:t>
      </w:r>
      <w:r w:rsidR="00AD71C2">
        <w:rPr>
          <w:b/>
        </w:rPr>
        <w:t>(x jelölést kell tenni a tanulóra jelenleg érvényes állításokhoz):</w:t>
      </w:r>
    </w:p>
    <w:p w:rsidR="00844FE3" w:rsidRDefault="00844FE3" w:rsidP="00844FE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95C7D" wp14:editId="653DED04">
                <wp:simplePos x="0" y="0"/>
                <wp:positionH relativeFrom="column">
                  <wp:posOffset>5080</wp:posOffset>
                </wp:positionH>
                <wp:positionV relativeFrom="paragraph">
                  <wp:posOffset>12700</wp:posOffset>
                </wp:positionV>
                <wp:extent cx="190500" cy="190500"/>
                <wp:effectExtent l="0" t="0" r="19050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F9F3E" id="Téglalap 1" o:spid="_x0000_s1026" style="position:absolute;margin-left:.4pt;margin-top:1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" fillcolor="white [3201]" strokecolor="black [3213]" strokeweight="1pt"/>
            </w:pict>
          </mc:Fallback>
        </mc:AlternateContent>
      </w:r>
      <w:r>
        <w:t xml:space="preserve">        </w:t>
      </w:r>
      <w:proofErr w:type="gramStart"/>
      <w:r>
        <w:t>nem</w:t>
      </w:r>
      <w:proofErr w:type="gramEnd"/>
      <w:r>
        <w:t xml:space="preserve"> jártam a magyar hatóságok besorolása szerinti koronavírussal fertőzött területen</w:t>
      </w:r>
    </w:p>
    <w:p w:rsidR="00844FE3" w:rsidRDefault="00844FE3" w:rsidP="00844FE3">
      <w:r>
        <w:rPr>
          <w:noProof/>
          <w:lang w:eastAsia="hu-HU"/>
        </w:rPr>
        <w:drawing>
          <wp:inline distT="0" distB="0" distL="0" distR="0" wp14:anchorId="13BAA8D8" wp14:editId="7AEC19A4">
            <wp:extent cx="207010" cy="207010"/>
            <wp:effectExtent l="0" t="0" r="254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 w:rsidRPr="00844FE3">
        <w:t>nem</w:t>
      </w:r>
      <w:proofErr w:type="gramEnd"/>
      <w:r w:rsidRPr="00844FE3">
        <w:t xml:space="preserve"> voltam kontaktusban koronavírussal fertőzött személlyel</w:t>
      </w:r>
    </w:p>
    <w:p w:rsidR="00844FE3" w:rsidRPr="00BF4E96" w:rsidRDefault="00844FE3" w:rsidP="00844FE3">
      <w:pPr>
        <w:rPr>
          <w:b/>
        </w:rPr>
      </w:pPr>
      <w:r w:rsidRPr="00BF4E96">
        <w:rPr>
          <w:b/>
        </w:rPr>
        <w:t xml:space="preserve">Jelenleg </w:t>
      </w:r>
    </w:p>
    <w:p w:rsidR="002C2AEC" w:rsidRDefault="002C2AEC" w:rsidP="00844FE3">
      <w:r>
        <w:rPr>
          <w:noProof/>
          <w:lang w:eastAsia="hu-HU"/>
        </w:rPr>
        <w:drawing>
          <wp:inline distT="0" distB="0" distL="0" distR="0" wp14:anchorId="4EA0AB1A" wp14:editId="04D0EE79">
            <wp:extent cx="207010" cy="207010"/>
            <wp:effectExtent l="0" t="0" r="254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BF4E96">
        <w:t xml:space="preserve"> </w:t>
      </w:r>
      <w:proofErr w:type="gramStart"/>
      <w:r>
        <w:t>nem</w:t>
      </w:r>
      <w:proofErr w:type="gramEnd"/>
      <w:r>
        <w:t xml:space="preserve"> vagyok lázas</w:t>
      </w:r>
    </w:p>
    <w:p w:rsidR="002C2AEC" w:rsidRDefault="002C2AEC" w:rsidP="00844FE3">
      <w:r>
        <w:rPr>
          <w:noProof/>
          <w:lang w:eastAsia="hu-HU"/>
        </w:rPr>
        <w:drawing>
          <wp:inline distT="0" distB="0" distL="0" distR="0" wp14:anchorId="5E594C41" wp14:editId="22CF5193">
            <wp:extent cx="207010" cy="207010"/>
            <wp:effectExtent l="0" t="0" r="254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BF4E96">
        <w:t xml:space="preserve"> </w:t>
      </w:r>
      <w:proofErr w:type="gramStart"/>
      <w:r>
        <w:t>nincs</w:t>
      </w:r>
      <w:proofErr w:type="gramEnd"/>
      <w:r>
        <w:t xml:space="preserve"> torokfájásom</w:t>
      </w:r>
    </w:p>
    <w:p w:rsidR="002C2AEC" w:rsidRDefault="002C2AEC" w:rsidP="00844FE3">
      <w:r>
        <w:rPr>
          <w:noProof/>
          <w:lang w:eastAsia="hu-HU"/>
        </w:rPr>
        <w:drawing>
          <wp:inline distT="0" distB="0" distL="0" distR="0" wp14:anchorId="067946D4" wp14:editId="759EDEFF">
            <wp:extent cx="207010" cy="207010"/>
            <wp:effectExtent l="0" t="0" r="254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BF4E96">
        <w:t xml:space="preserve"> </w:t>
      </w:r>
      <w:proofErr w:type="gramStart"/>
      <w:r>
        <w:t>nincs</w:t>
      </w:r>
      <w:proofErr w:type="gramEnd"/>
      <w:r>
        <w:t xml:space="preserve"> fejfájásom</w:t>
      </w:r>
    </w:p>
    <w:p w:rsidR="002C2AEC" w:rsidRDefault="002C2AEC" w:rsidP="00844FE3">
      <w:r>
        <w:rPr>
          <w:noProof/>
          <w:lang w:eastAsia="hu-HU"/>
        </w:rPr>
        <w:drawing>
          <wp:inline distT="0" distB="0" distL="0" distR="0" wp14:anchorId="6ADDCE60" wp14:editId="5A432EE3">
            <wp:extent cx="207010" cy="207010"/>
            <wp:effectExtent l="0" t="0" r="2540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BF4E96">
        <w:t xml:space="preserve"> </w:t>
      </w:r>
      <w:proofErr w:type="gramStart"/>
      <w:r>
        <w:t>nem</w:t>
      </w:r>
      <w:proofErr w:type="gramEnd"/>
      <w:r>
        <w:t xml:space="preserve"> köhögök, nincs légszomjam</w:t>
      </w:r>
    </w:p>
    <w:p w:rsidR="002C2AEC" w:rsidRDefault="002C2AEC" w:rsidP="00844FE3">
      <w:r>
        <w:rPr>
          <w:noProof/>
          <w:lang w:eastAsia="hu-HU"/>
        </w:rPr>
        <w:drawing>
          <wp:inline distT="0" distB="0" distL="0" distR="0" wp14:anchorId="5E6A9799" wp14:editId="3A46C051">
            <wp:extent cx="207010" cy="207010"/>
            <wp:effectExtent l="0" t="0" r="254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BF4E96">
        <w:t xml:space="preserve"> </w:t>
      </w:r>
      <w:proofErr w:type="gramStart"/>
      <w:r>
        <w:t>nem</w:t>
      </w:r>
      <w:proofErr w:type="gramEnd"/>
      <w:r>
        <w:t xml:space="preserve"> tapasztaltam végtagfájdalmat az elmúlt 1 hétben</w:t>
      </w:r>
    </w:p>
    <w:p w:rsidR="002C2AEC" w:rsidRDefault="002C2AEC" w:rsidP="00844FE3">
      <w:r>
        <w:rPr>
          <w:noProof/>
          <w:lang w:eastAsia="hu-HU"/>
        </w:rPr>
        <w:drawing>
          <wp:inline distT="0" distB="0" distL="0" distR="0" wp14:anchorId="474CC74E" wp14:editId="6786DA0B">
            <wp:extent cx="207010" cy="207010"/>
            <wp:effectExtent l="0" t="0" r="254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BF4E96">
        <w:t xml:space="preserve"> </w:t>
      </w:r>
      <w:proofErr w:type="gramStart"/>
      <w:r>
        <w:t>nem</w:t>
      </w:r>
      <w:proofErr w:type="gramEnd"/>
      <w:r>
        <w:t xml:space="preserve"> tapasztaltam íz-és szaglásvesztést az elmúlt </w:t>
      </w:r>
      <w:r w:rsidRPr="002C2AEC">
        <w:t>1</w:t>
      </w:r>
      <w:r>
        <w:t xml:space="preserve"> hétben</w:t>
      </w:r>
    </w:p>
    <w:p w:rsidR="002C2AEC" w:rsidRDefault="002C2AEC" w:rsidP="00844FE3">
      <w:r>
        <w:rPr>
          <w:noProof/>
          <w:lang w:eastAsia="hu-HU"/>
        </w:rPr>
        <w:drawing>
          <wp:inline distT="0" distB="0" distL="0" distR="0" wp14:anchorId="3B67C89D" wp14:editId="1788091A">
            <wp:extent cx="207010" cy="207010"/>
            <wp:effectExtent l="0" t="0" r="2540" b="254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BF4E96">
        <w:t xml:space="preserve"> </w:t>
      </w:r>
      <w:proofErr w:type="gramStart"/>
      <w:r>
        <w:t>nincs</w:t>
      </w:r>
      <w:proofErr w:type="gramEnd"/>
      <w:r>
        <w:t xml:space="preserve"> hányingerem, az elmúlt 1 hétben nem hánytam</w:t>
      </w:r>
    </w:p>
    <w:p w:rsidR="002C2AEC" w:rsidRDefault="002C2AEC" w:rsidP="00844FE3">
      <w:r>
        <w:rPr>
          <w:noProof/>
          <w:lang w:eastAsia="hu-HU"/>
        </w:rPr>
        <w:drawing>
          <wp:inline distT="0" distB="0" distL="0" distR="0" wp14:anchorId="58D1EAA8" wp14:editId="0824226D">
            <wp:extent cx="207010" cy="207010"/>
            <wp:effectExtent l="0" t="0" r="2540" b="254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BF4E96">
        <w:t xml:space="preserve"> </w:t>
      </w:r>
      <w:proofErr w:type="gramStart"/>
      <w:r>
        <w:t>nincs</w:t>
      </w:r>
      <w:proofErr w:type="gramEnd"/>
      <w:r>
        <w:t xml:space="preserve"> hasmenésem, az elmúlt 1 hétben nem volt hasi problémám</w:t>
      </w:r>
    </w:p>
    <w:p w:rsidR="00422F7A" w:rsidRDefault="002C2AEC" w:rsidP="00BF4E96">
      <w:pPr>
        <w:jc w:val="both"/>
      </w:pPr>
      <w:r>
        <w:t xml:space="preserve">Kijelentem, hogy amennyiben a fenti tünetek valamelyikét tapasztalom magamon, </w:t>
      </w:r>
      <w:r w:rsidR="00422F7A">
        <w:t xml:space="preserve">azonnal jelzem a kollégiumi ápolónak, ill. nevelőnek, s a kollégiumból való mielőbbi hazajutásomat köteles vagyok megoldani. Ha a tüneteket otthon érzékelem, </w:t>
      </w:r>
      <w:r>
        <w:t>a kollégiumba</w:t>
      </w:r>
      <w:r w:rsidR="00422F7A">
        <w:t xml:space="preserve"> nem jövök vissza</w:t>
      </w:r>
      <w:r>
        <w:t xml:space="preserve">, míg meg nem gyógyultam. Tudomásul veszem, hogy </w:t>
      </w:r>
      <w:r w:rsidR="00402EE4">
        <w:t xml:space="preserve">betegség után a </w:t>
      </w:r>
      <w:r>
        <w:t>megfelelő egészségi állapotomat orvosi igazolással vagyok köteles bizonyítani</w:t>
      </w:r>
      <w:r w:rsidR="00422F7A">
        <w:t>.</w:t>
      </w:r>
    </w:p>
    <w:p w:rsidR="00BF4E96" w:rsidRDefault="00422F7A" w:rsidP="00844FE3">
      <w:r>
        <w:t>Dunaújváros</w:t>
      </w:r>
      <w:proofErr w:type="gramStart"/>
      <w:r>
        <w:t>, …</w:t>
      </w:r>
      <w:proofErr w:type="gramEnd"/>
      <w:r>
        <w:t xml:space="preserve">………….. év ……… hó ……. nap </w:t>
      </w:r>
      <w:bookmarkStart w:id="0" w:name="_GoBack"/>
      <w:bookmarkEnd w:id="0"/>
    </w:p>
    <w:p w:rsidR="00422F7A" w:rsidRDefault="00422F7A" w:rsidP="00C0620B">
      <w:pPr>
        <w:tabs>
          <w:tab w:val="center" w:pos="1560"/>
          <w:tab w:val="center" w:pos="6237"/>
        </w:tabs>
        <w:jc w:val="center"/>
      </w:pPr>
      <w:r>
        <w:t>……………………………</w:t>
      </w:r>
      <w:r w:rsidR="00BF4E96">
        <w:t>…………</w:t>
      </w:r>
      <w:r>
        <w:t>……………</w:t>
      </w:r>
      <w:r w:rsidR="00C0620B">
        <w:t xml:space="preserve">………                                             </w:t>
      </w:r>
      <w:r>
        <w:tab/>
        <w:t>……………………………………………………….</w:t>
      </w:r>
    </w:p>
    <w:p w:rsidR="00844FE3" w:rsidRDefault="00C0620B" w:rsidP="00C0620B">
      <w:pPr>
        <w:tabs>
          <w:tab w:val="center" w:pos="1560"/>
          <w:tab w:val="center" w:pos="6237"/>
        </w:tabs>
      </w:pPr>
      <w:r>
        <w:t xml:space="preserve">        </w:t>
      </w:r>
      <w:r w:rsidR="00422F7A">
        <w:t xml:space="preserve">Tanuló (nyilatkozattevő) </w:t>
      </w:r>
      <w:proofErr w:type="gramStart"/>
      <w:r w:rsidR="00422F7A">
        <w:t>aláírása</w:t>
      </w:r>
      <w:r w:rsidR="00422F7A">
        <w:tab/>
      </w:r>
      <w:r>
        <w:t xml:space="preserve">                                               </w:t>
      </w:r>
      <w:r w:rsidR="00422F7A">
        <w:t>kiskorú</w:t>
      </w:r>
      <w:proofErr w:type="gramEnd"/>
      <w:r w:rsidR="00422F7A">
        <w:t xml:space="preserve"> tanuló esetén a szülő aláírása</w:t>
      </w:r>
    </w:p>
    <w:sectPr w:rsidR="00844FE3" w:rsidSect="00BF4E9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10A2B"/>
    <w:multiLevelType w:val="hybridMultilevel"/>
    <w:tmpl w:val="319A4522"/>
    <w:lvl w:ilvl="0" w:tplc="20000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E3"/>
    <w:rsid w:val="000472CC"/>
    <w:rsid w:val="000D346E"/>
    <w:rsid w:val="001267F7"/>
    <w:rsid w:val="002C2AEC"/>
    <w:rsid w:val="003F7C63"/>
    <w:rsid w:val="00402EE4"/>
    <w:rsid w:val="00422F7A"/>
    <w:rsid w:val="00477DB2"/>
    <w:rsid w:val="00723C88"/>
    <w:rsid w:val="007444FE"/>
    <w:rsid w:val="00844FE3"/>
    <w:rsid w:val="009320BD"/>
    <w:rsid w:val="00AD71C2"/>
    <w:rsid w:val="00BF4E96"/>
    <w:rsid w:val="00C0620B"/>
    <w:rsid w:val="00D3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FC14"/>
  <w15:chartTrackingRefBased/>
  <w15:docId w15:val="{3C938EDF-179E-4C6D-9335-81CEBE45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4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8a9fd55-da11-4ce5-9477-ca01b6f8e063">
      <Terms xmlns="http://schemas.microsoft.com/office/infopath/2007/PartnerControls"/>
    </lcf76f155ced4ddcb4097134ff3c332f>
    <TaxCatchAll xmlns="b2246d42-d229-4ec4-a5a0-8b9516e47b23" xsi:nil="true"/>
    <_dlc_DocId xmlns="b2246d42-d229-4ec4-a5a0-8b9516e47b23">5SDFP4TTXR2N-810998973-13148</_dlc_DocId>
    <_dlc_DocIdUrl xmlns="b2246d42-d229-4ec4-a5a0-8b9516e47b23">
      <Url>https://dunaujvarosiszc.sharepoint.com/sites/LorantffyAlkalmazottiSzerver/_layouts/15/DocIdRedir.aspx?ID=5SDFP4TTXR2N-810998973-13148</Url>
      <Description>5SDFP4TTXR2N-810998973-1314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62427D38953744A6C4C6ADDDF812CF" ma:contentTypeVersion="995" ma:contentTypeDescription="Új dokumentum létrehozása." ma:contentTypeScope="" ma:versionID="7a60e6cf45d147fe344c901aadaf8ecf">
  <xsd:schema xmlns:xsd="http://www.w3.org/2001/XMLSchema" xmlns:xs="http://www.w3.org/2001/XMLSchema" xmlns:p="http://schemas.microsoft.com/office/2006/metadata/properties" xmlns:ns1="http://schemas.microsoft.com/sharepoint/v3" xmlns:ns2="b2246d42-d229-4ec4-a5a0-8b9516e47b23" xmlns:ns3="a8a9fd55-da11-4ce5-9477-ca01b6f8e063" targetNamespace="http://schemas.microsoft.com/office/2006/metadata/properties" ma:root="true" ma:fieldsID="2f9d639655138954d6bb3d8d6ab2e454" ns1:_="" ns2:_="" ns3:_="">
    <xsd:import namespace="http://schemas.microsoft.com/sharepoint/v3"/>
    <xsd:import namespace="b2246d42-d229-4ec4-a5a0-8b9516e47b23"/>
    <xsd:import namespace="a8a9fd55-da11-4ce5-9477-ca01b6f8e0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6d42-d229-4ec4-a5a0-8b9516e47b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1bd3c93-f704-4f6e-ba27-b5548549bac3}" ma:internalName="TaxCatchAll" ma:showField="CatchAllData" ma:web="b2246d42-d229-4ec4-a5a0-8b9516e47b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9fd55-da11-4ce5-9477-ca01b6f8e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Képcímkék" ma:readOnly="false" ma:fieldId="{5cf76f15-5ced-4ddc-b409-7134ff3c332f}" ma:taxonomyMulti="true" ma:sspId="f6361179-47bc-4212-b739-21eb8b455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221F-320C-4E37-BB00-96BCBDCD5D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25FC6F0-E593-4708-9A59-7C514A003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C4AAC-769C-48C0-9C69-E65F90C417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8a9fd55-da11-4ce5-9477-ca01b6f8e063"/>
    <ds:schemaRef ds:uri="b2246d42-d229-4ec4-a5a0-8b9516e47b23"/>
  </ds:schemaRefs>
</ds:datastoreItem>
</file>

<file path=customXml/itemProps4.xml><?xml version="1.0" encoding="utf-8"?>
<ds:datastoreItem xmlns:ds="http://schemas.openxmlformats.org/officeDocument/2006/customXml" ds:itemID="{63753597-FFEF-40FB-A9BF-B7C0DD3DC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246d42-d229-4ec4-a5a0-8b9516e47b23"/>
    <ds:schemaRef ds:uri="a8a9fd55-da11-4ce5-9477-ca01b6f8e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CF6B9B-B2B3-4A0D-B71F-7A5903A2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S</dc:creator>
  <cp:keywords/>
  <dc:description/>
  <cp:lastModifiedBy>Fülöp Andrea</cp:lastModifiedBy>
  <cp:revision>2</cp:revision>
  <dcterms:created xsi:type="dcterms:W3CDTF">2023-05-16T14:05:00Z</dcterms:created>
  <dcterms:modified xsi:type="dcterms:W3CDTF">2023-05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2427D38953744A6C4C6ADDDF812CF</vt:lpwstr>
  </property>
  <property fmtid="{D5CDD505-2E9C-101B-9397-08002B2CF9AE}" pid="3" name="_dlc_DocIdItemGuid">
    <vt:lpwstr>b6cc94d0-81a8-4244-b052-077e04093ed7</vt:lpwstr>
  </property>
</Properties>
</file>